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8C14A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1A467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8C14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74E7A8C" w:rsidR="00C01AEE" w:rsidRPr="00C01AEE" w:rsidRDefault="008C14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</w:t>
                                    </w:r>
                                    <w:r w:rsidR="001175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1A467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74E7A8C" w:rsidR="00C01AEE" w:rsidRPr="00C01AEE" w:rsidRDefault="001A46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</w:t>
                              </w:r>
                              <w:r w:rsidR="001175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21004FFE" w:rsidR="006B1BAF" w:rsidRDefault="000C0D61" w:rsidP="000C0D61">
      <w:pPr>
        <w:jc w:val="center"/>
        <w:rPr>
          <w:b/>
          <w:bCs/>
          <w:sz w:val="28"/>
          <w:szCs w:val="28"/>
          <w:u w:val="single"/>
        </w:rPr>
      </w:pPr>
      <w:r w:rsidRPr="000C0D61">
        <w:rPr>
          <w:b/>
          <w:bCs/>
          <w:sz w:val="28"/>
          <w:szCs w:val="28"/>
          <w:u w:val="single"/>
        </w:rPr>
        <w:lastRenderedPageBreak/>
        <w:t>DOCUMENTACION SOBRE LA IMPLEMENTACIÓN DE RSE</w:t>
      </w:r>
    </w:p>
    <w:p w14:paraId="24098CDB" w14:textId="28FDED30" w:rsidR="000C0D61" w:rsidRDefault="000C0D61" w:rsidP="000C0D61">
      <w:pPr>
        <w:rPr>
          <w:sz w:val="24"/>
          <w:szCs w:val="24"/>
        </w:rPr>
      </w:pPr>
      <w:r>
        <w:rPr>
          <w:sz w:val="24"/>
          <w:szCs w:val="24"/>
        </w:rPr>
        <w:t xml:space="preserve">En este documento vamos a mostrar como hemos implementado la RSE, hemos usado el plugin de </w:t>
      </w:r>
      <w:proofErr w:type="spellStart"/>
      <w:r>
        <w:rPr>
          <w:sz w:val="24"/>
          <w:szCs w:val="24"/>
        </w:rPr>
        <w:t>buddypress</w:t>
      </w:r>
      <w:proofErr w:type="spellEnd"/>
      <w:r>
        <w:rPr>
          <w:sz w:val="24"/>
          <w:szCs w:val="24"/>
        </w:rPr>
        <w:t xml:space="preserve"> sobre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para realizar esta implementación.</w:t>
      </w:r>
    </w:p>
    <w:p w14:paraId="30810721" w14:textId="60FB5BC5" w:rsidR="000C0D61" w:rsidRDefault="000C0D61" w:rsidP="000C0D61">
      <w:pPr>
        <w:rPr>
          <w:sz w:val="24"/>
          <w:szCs w:val="24"/>
        </w:rPr>
      </w:pPr>
    </w:p>
    <w:p w14:paraId="25FC8C27" w14:textId="64E67AB3" w:rsidR="000C0D61" w:rsidRDefault="000C0D61" w:rsidP="000C0D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44472C" wp14:editId="16EF9018">
            <wp:extent cx="5829300" cy="34684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36" cy="3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D82" w14:textId="393B33C0" w:rsidR="000C0D61" w:rsidRDefault="000C0D61" w:rsidP="000C0D61">
      <w:pPr>
        <w:jc w:val="both"/>
        <w:rPr>
          <w:sz w:val="24"/>
          <w:szCs w:val="24"/>
        </w:rPr>
      </w:pPr>
    </w:p>
    <w:p w14:paraId="2F3D2577" w14:textId="7451984E" w:rsidR="000C0D61" w:rsidRDefault="000C0D61" w:rsidP="000C0D61">
      <w:pPr>
        <w:jc w:val="both"/>
        <w:rPr>
          <w:sz w:val="24"/>
          <w:szCs w:val="24"/>
        </w:rPr>
      </w:pPr>
      <w:r>
        <w:rPr>
          <w:sz w:val="24"/>
          <w:szCs w:val="24"/>
        </w:rPr>
        <w:t>Primero encontramos la página de actividad, dónde podemos ver toda la actividad que sucede en nuestra RSE, publicaciones, nuevas amistades, nuevos usuarios, etc.</w:t>
      </w:r>
    </w:p>
    <w:p w14:paraId="794CCCF7" w14:textId="3949DF3C" w:rsidR="00150341" w:rsidRDefault="00150341" w:rsidP="000C0D61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ver solo las publicaciones de nuestros amigos si queremos, las publicaciones de los grupos en los que nos encontramos o las personas que nos han mencionado.</w:t>
      </w:r>
    </w:p>
    <w:p w14:paraId="571509C4" w14:textId="5D248F59" w:rsidR="000C0D61" w:rsidRDefault="000C0D61" w:rsidP="000C0D61">
      <w:pPr>
        <w:jc w:val="both"/>
        <w:rPr>
          <w:sz w:val="24"/>
          <w:szCs w:val="24"/>
        </w:rPr>
      </w:pPr>
    </w:p>
    <w:p w14:paraId="5E9C3FCB" w14:textId="5B1ECCE4" w:rsidR="000C0D61" w:rsidRDefault="000C0D61" w:rsidP="000C0D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751894" wp14:editId="57971C20">
            <wp:extent cx="6063210" cy="33070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23" cy="33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3BCB" w14:textId="7D25C541" w:rsidR="000C0D61" w:rsidRDefault="000C0D61" w:rsidP="000C0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ágina </w:t>
      </w:r>
      <w:r w:rsidR="00150341">
        <w:rPr>
          <w:sz w:val="24"/>
          <w:szCs w:val="24"/>
        </w:rPr>
        <w:t>de grupos, en esta podemos encontrar todos los grupos que tenemos en la RSE, tenemos un grupo público donde se encuentran todos los usuarios y un grupo privado solo para administradores.</w:t>
      </w:r>
    </w:p>
    <w:p w14:paraId="2D0D527D" w14:textId="73225342" w:rsidR="00150341" w:rsidRDefault="00150341" w:rsidP="000C0D61">
      <w:pPr>
        <w:jc w:val="both"/>
        <w:rPr>
          <w:sz w:val="24"/>
          <w:szCs w:val="24"/>
        </w:rPr>
      </w:pPr>
    </w:p>
    <w:p w14:paraId="06E1009E" w14:textId="74AAB577" w:rsidR="00150341" w:rsidRDefault="00150341" w:rsidP="000C0D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4FFE17" wp14:editId="22ECE21A">
            <wp:extent cx="6234894" cy="2941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58" cy="29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9502" w14:textId="60C5CC62" w:rsidR="00150341" w:rsidRDefault="00150341" w:rsidP="000C0D61">
      <w:pPr>
        <w:jc w:val="both"/>
        <w:rPr>
          <w:sz w:val="24"/>
          <w:szCs w:val="24"/>
        </w:rPr>
      </w:pPr>
    </w:p>
    <w:p w14:paraId="1F3EA66B" w14:textId="7AFAA9E2" w:rsidR="00150341" w:rsidRDefault="00150341" w:rsidP="000C0D61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la página de miembros, en esta vemos todos los miembros que hay en nuestra RSE, el tiempo que pasó desde que se conectó por última vez y también podemos enviar una solicitud de amistad a los usuarios.</w:t>
      </w:r>
    </w:p>
    <w:p w14:paraId="6B100BF0" w14:textId="77777777" w:rsidR="000C0D61" w:rsidRPr="000C0D61" w:rsidRDefault="000C0D61" w:rsidP="000C0D61">
      <w:pPr>
        <w:jc w:val="both"/>
        <w:rPr>
          <w:sz w:val="24"/>
          <w:szCs w:val="24"/>
        </w:rPr>
      </w:pPr>
    </w:p>
    <w:sectPr w:rsidR="000C0D61" w:rsidRPr="000C0D61" w:rsidSect="00C01AEE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22BF" w14:textId="77777777" w:rsidR="008C14A0" w:rsidRDefault="008C14A0" w:rsidP="006B1BAF">
      <w:pPr>
        <w:spacing w:after="0" w:line="240" w:lineRule="auto"/>
      </w:pPr>
      <w:r>
        <w:separator/>
      </w:r>
    </w:p>
  </w:endnote>
  <w:endnote w:type="continuationSeparator" w:id="0">
    <w:p w14:paraId="6CA6C44B" w14:textId="77777777" w:rsidR="008C14A0" w:rsidRDefault="008C14A0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F06ADCA" w:rsidR="006B1BAF" w:rsidRPr="006B1BAF" w:rsidRDefault="008C14A0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75F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1175F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F06ADCA" w:rsidR="006B1BAF" w:rsidRPr="006B1BAF" w:rsidRDefault="001A4677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75F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1175F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0FC9" w14:textId="77777777" w:rsidR="008C14A0" w:rsidRDefault="008C14A0" w:rsidP="006B1BAF">
      <w:pPr>
        <w:spacing w:after="0" w:line="240" w:lineRule="auto"/>
      </w:pPr>
      <w:r>
        <w:separator/>
      </w:r>
    </w:p>
  </w:footnote>
  <w:footnote w:type="continuationSeparator" w:id="0">
    <w:p w14:paraId="4671CE02" w14:textId="77777777" w:rsidR="008C14A0" w:rsidRDefault="008C14A0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C0D61"/>
    <w:rsid w:val="001175FC"/>
    <w:rsid w:val="00150341"/>
    <w:rsid w:val="001A4677"/>
    <w:rsid w:val="00307E75"/>
    <w:rsid w:val="004A1493"/>
    <w:rsid w:val="004A4669"/>
    <w:rsid w:val="005679B8"/>
    <w:rsid w:val="0061087D"/>
    <w:rsid w:val="006A49E8"/>
    <w:rsid w:val="006B1BAF"/>
    <w:rsid w:val="008C14A0"/>
    <w:rsid w:val="00B9769C"/>
    <w:rsid w:val="00C01AEE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E</dc:subject>
  <dc:creator>Ignacio García Rodríguez</dc:creator>
  <cp:keywords/>
  <dc:description/>
  <cp:lastModifiedBy>Fran Zajara Gomez</cp:lastModifiedBy>
  <cp:revision>2</cp:revision>
  <dcterms:created xsi:type="dcterms:W3CDTF">2022-01-04T21:32:00Z</dcterms:created>
  <dcterms:modified xsi:type="dcterms:W3CDTF">2022-01-04T21:32:00Z</dcterms:modified>
</cp:coreProperties>
</file>